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F4E42" w14:textId="77777777" w:rsidR="009D4E05" w:rsidRPr="00192A3E" w:rsidRDefault="009F2CC1" w:rsidP="00192A3E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192A3E">
        <w:rPr>
          <w:rFonts w:ascii="Times New Roman" w:hAnsi="Times New Roman" w:cs="Times New Roman"/>
          <w:b/>
          <w:i/>
          <w:color w:val="0070C0"/>
          <w:sz w:val="28"/>
          <w:szCs w:val="28"/>
        </w:rPr>
        <w:t>Фонематический слух – основа правильной речи!</w:t>
      </w:r>
    </w:p>
    <w:p w14:paraId="0EAA3191" w14:textId="30DB7549" w:rsidR="009D4E05" w:rsidRPr="00922A58" w:rsidRDefault="0094682C" w:rsidP="00192A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2A58">
        <w:rPr>
          <w:rStyle w:val="a4"/>
          <w:b/>
          <w:i w:val="0"/>
          <w:sz w:val="28"/>
          <w:szCs w:val="28"/>
        </w:rPr>
        <w:t>Ф</w:t>
      </w:r>
      <w:r w:rsidR="009D4E05" w:rsidRPr="00922A58">
        <w:rPr>
          <w:rStyle w:val="a4"/>
          <w:b/>
          <w:bCs/>
          <w:i w:val="0"/>
          <w:sz w:val="28"/>
          <w:szCs w:val="28"/>
        </w:rPr>
        <w:t xml:space="preserve">онематический </w:t>
      </w:r>
      <w:r w:rsidR="00922A58" w:rsidRPr="00922A58">
        <w:rPr>
          <w:rStyle w:val="a4"/>
          <w:b/>
          <w:bCs/>
          <w:i w:val="0"/>
          <w:sz w:val="28"/>
          <w:szCs w:val="28"/>
        </w:rPr>
        <w:t>слух</w:t>
      </w:r>
      <w:r w:rsidR="00922A58" w:rsidRPr="00922A58">
        <w:rPr>
          <w:rStyle w:val="a4"/>
          <w:i w:val="0"/>
          <w:sz w:val="28"/>
          <w:szCs w:val="28"/>
        </w:rPr>
        <w:t xml:space="preserve"> -</w:t>
      </w:r>
      <w:r w:rsidRPr="00922A58">
        <w:rPr>
          <w:rStyle w:val="a4"/>
          <w:i w:val="0"/>
          <w:sz w:val="28"/>
          <w:szCs w:val="28"/>
        </w:rPr>
        <w:t xml:space="preserve"> различение звуков речи</w:t>
      </w:r>
      <w:r w:rsidR="006377C1" w:rsidRPr="00922A58">
        <w:rPr>
          <w:rStyle w:val="a4"/>
          <w:i w:val="0"/>
          <w:sz w:val="28"/>
          <w:szCs w:val="28"/>
        </w:rPr>
        <w:t xml:space="preserve">, </w:t>
      </w:r>
      <w:r w:rsidR="009D4E05" w:rsidRPr="00922A58">
        <w:rPr>
          <w:rStyle w:val="a4"/>
          <w:i w:val="0"/>
          <w:sz w:val="28"/>
          <w:szCs w:val="28"/>
        </w:rPr>
        <w:t>основ</w:t>
      </w:r>
      <w:r w:rsidRPr="00922A58">
        <w:rPr>
          <w:rStyle w:val="a4"/>
          <w:i w:val="0"/>
          <w:sz w:val="28"/>
          <w:szCs w:val="28"/>
        </w:rPr>
        <w:t>а</w:t>
      </w:r>
      <w:r w:rsidR="009D4E05" w:rsidRPr="00922A58">
        <w:rPr>
          <w:rStyle w:val="a4"/>
          <w:i w:val="0"/>
          <w:sz w:val="28"/>
          <w:szCs w:val="28"/>
        </w:rPr>
        <w:t xml:space="preserve"> для понимания смысла сказанного</w:t>
      </w:r>
      <w:r w:rsidR="009D4E05" w:rsidRPr="00922A58">
        <w:rPr>
          <w:rStyle w:val="a4"/>
          <w:sz w:val="28"/>
          <w:szCs w:val="28"/>
        </w:rPr>
        <w:t>.</w:t>
      </w:r>
      <w:r w:rsidR="009D4E05" w:rsidRPr="00922A58">
        <w:rPr>
          <w:sz w:val="28"/>
          <w:szCs w:val="28"/>
        </w:rPr>
        <w:t xml:space="preserve"> При помощи фонематического слуха ребенок может отличить одни речевые звуки от других, узна</w:t>
      </w:r>
      <w:r w:rsidR="006377C1" w:rsidRPr="00922A58">
        <w:rPr>
          <w:sz w:val="28"/>
          <w:szCs w:val="28"/>
        </w:rPr>
        <w:t>вать</w:t>
      </w:r>
      <w:r w:rsidR="009D4E05" w:rsidRPr="00922A58">
        <w:rPr>
          <w:sz w:val="28"/>
          <w:szCs w:val="28"/>
        </w:rPr>
        <w:t xml:space="preserve"> и понима</w:t>
      </w:r>
      <w:r w:rsidR="006377C1" w:rsidRPr="00922A58">
        <w:rPr>
          <w:sz w:val="28"/>
          <w:szCs w:val="28"/>
        </w:rPr>
        <w:t>ть</w:t>
      </w:r>
      <w:r w:rsidR="009D4E05" w:rsidRPr="00922A58">
        <w:rPr>
          <w:sz w:val="28"/>
          <w:szCs w:val="28"/>
        </w:rPr>
        <w:t xml:space="preserve"> слова</w:t>
      </w:r>
      <w:r w:rsidRPr="00922A58">
        <w:rPr>
          <w:sz w:val="28"/>
          <w:szCs w:val="28"/>
        </w:rPr>
        <w:t>.</w:t>
      </w:r>
    </w:p>
    <w:p w14:paraId="323C3742" w14:textId="77777777" w:rsidR="009D4E05" w:rsidRPr="00922A58" w:rsidRDefault="008D40AD" w:rsidP="00192A3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pacing w:val="-2"/>
          <w:sz w:val="28"/>
          <w:szCs w:val="28"/>
        </w:rPr>
      </w:pPr>
      <w:r w:rsidRPr="00922A58">
        <w:rPr>
          <w:rStyle w:val="a4"/>
          <w:i w:val="0"/>
          <w:spacing w:val="-2"/>
          <w:sz w:val="28"/>
          <w:szCs w:val="28"/>
        </w:rPr>
        <w:t xml:space="preserve">          </w:t>
      </w:r>
      <w:r w:rsidR="009D4E05" w:rsidRPr="00922A58">
        <w:rPr>
          <w:rStyle w:val="a4"/>
          <w:i w:val="0"/>
          <w:spacing w:val="-2"/>
          <w:sz w:val="28"/>
          <w:szCs w:val="28"/>
        </w:rPr>
        <w:t>При нарушении фонематического слуха ребенок воспринимает (запоминает, повторяет, пишет) не то, что ему</w:t>
      </w:r>
      <w:r w:rsidR="00D06AA5" w:rsidRPr="00922A58">
        <w:rPr>
          <w:rStyle w:val="a4"/>
          <w:i w:val="0"/>
          <w:spacing w:val="-2"/>
          <w:sz w:val="28"/>
          <w:szCs w:val="28"/>
        </w:rPr>
        <w:t xml:space="preserve"> сказали, а то, что он услышал, </w:t>
      </w:r>
      <w:r w:rsidR="009D4E05" w:rsidRPr="00922A58">
        <w:rPr>
          <w:rStyle w:val="a4"/>
          <w:i w:val="0"/>
          <w:spacing w:val="-2"/>
          <w:sz w:val="28"/>
          <w:szCs w:val="28"/>
        </w:rPr>
        <w:t>что-то приблизительно. «Игла» превращается в «мглу», «лес» в «лист» или в «лису», «Мишина машина» в «мыши на машине». Ребенок как будто становится</w:t>
      </w:r>
      <w:r w:rsidR="009D4E05" w:rsidRPr="00922A58">
        <w:rPr>
          <w:rStyle w:val="a4"/>
          <w:spacing w:val="-2"/>
          <w:sz w:val="28"/>
          <w:szCs w:val="28"/>
        </w:rPr>
        <w:t xml:space="preserve"> немного иностранцем. </w:t>
      </w:r>
      <w:r w:rsidR="009D4E05" w:rsidRPr="00922A58">
        <w:rPr>
          <w:spacing w:val="-2"/>
          <w:sz w:val="28"/>
          <w:szCs w:val="28"/>
        </w:rPr>
        <w:t xml:space="preserve">Он не слышит окончаний слов, парных согласных. </w:t>
      </w:r>
    </w:p>
    <w:p w14:paraId="4B209F90" w14:textId="77777777" w:rsidR="009D4E05" w:rsidRPr="00922A58" w:rsidRDefault="009D4E05" w:rsidP="001536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2A58">
        <w:rPr>
          <w:rStyle w:val="a4"/>
          <w:b/>
          <w:sz w:val="28"/>
          <w:szCs w:val="28"/>
        </w:rPr>
        <w:t>Недостаточность фонематического слуха проявляется особенно ярко в школе при обучении письму и чтению</w:t>
      </w:r>
      <w:r w:rsidRPr="00922A58">
        <w:rPr>
          <w:rStyle w:val="a4"/>
          <w:sz w:val="28"/>
          <w:szCs w:val="28"/>
        </w:rPr>
        <w:t xml:space="preserve">. </w:t>
      </w:r>
    </w:p>
    <w:p w14:paraId="3D96472E" w14:textId="027668DB" w:rsidR="009F2CC1" w:rsidRPr="00922A58" w:rsidRDefault="001536E1" w:rsidP="001536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2A58">
        <w:rPr>
          <w:sz w:val="28"/>
          <w:szCs w:val="28"/>
        </w:rPr>
        <w:t>О</w:t>
      </w:r>
      <w:r w:rsidR="009D4E05" w:rsidRPr="00922A58">
        <w:rPr>
          <w:sz w:val="28"/>
          <w:szCs w:val="28"/>
        </w:rPr>
        <w:t>чень нужный навык для успешного обучения в школе –</w:t>
      </w:r>
      <w:r w:rsidRPr="00922A58">
        <w:rPr>
          <w:sz w:val="28"/>
          <w:szCs w:val="28"/>
        </w:rPr>
        <w:t xml:space="preserve"> </w:t>
      </w:r>
      <w:r w:rsidR="009D4E05" w:rsidRPr="00922A58">
        <w:rPr>
          <w:sz w:val="28"/>
          <w:szCs w:val="28"/>
        </w:rPr>
        <w:t>фонематический анализ</w:t>
      </w:r>
      <w:r w:rsidR="00192A3E" w:rsidRPr="00922A58">
        <w:rPr>
          <w:sz w:val="28"/>
          <w:szCs w:val="28"/>
        </w:rPr>
        <w:t>,</w:t>
      </w:r>
      <w:r w:rsidR="002115E4" w:rsidRPr="00922A58">
        <w:rPr>
          <w:sz w:val="28"/>
          <w:szCs w:val="28"/>
        </w:rPr>
        <w:t xml:space="preserve"> </w:t>
      </w:r>
      <w:r w:rsidR="009D4E05" w:rsidRPr="00922A58">
        <w:rPr>
          <w:sz w:val="28"/>
          <w:szCs w:val="28"/>
        </w:rPr>
        <w:t>это</w:t>
      </w:r>
      <w:r w:rsidRPr="00922A58">
        <w:rPr>
          <w:sz w:val="28"/>
          <w:szCs w:val="28"/>
        </w:rPr>
        <w:t xml:space="preserve"> </w:t>
      </w:r>
      <w:r w:rsidR="009D4E05" w:rsidRPr="00922A58">
        <w:rPr>
          <w:sz w:val="28"/>
          <w:szCs w:val="28"/>
        </w:rPr>
        <w:t xml:space="preserve">разложение слова на составляющие его </w:t>
      </w:r>
      <w:r w:rsidR="00192A3E" w:rsidRPr="00922A58">
        <w:rPr>
          <w:sz w:val="28"/>
          <w:szCs w:val="28"/>
        </w:rPr>
        <w:t>звуки</w:t>
      </w:r>
      <w:r w:rsidR="009D4E05" w:rsidRPr="00922A58">
        <w:rPr>
          <w:sz w:val="28"/>
          <w:szCs w:val="28"/>
        </w:rPr>
        <w:t>.</w:t>
      </w:r>
      <w:r w:rsidR="008D40AD" w:rsidRPr="00922A58">
        <w:rPr>
          <w:sz w:val="28"/>
          <w:szCs w:val="28"/>
        </w:rPr>
        <w:t xml:space="preserve"> </w:t>
      </w:r>
      <w:r w:rsidRPr="00922A58">
        <w:rPr>
          <w:sz w:val="28"/>
          <w:szCs w:val="28"/>
        </w:rPr>
        <w:t>Н</w:t>
      </w:r>
      <w:r w:rsidR="009D4E05" w:rsidRPr="00922A58">
        <w:rPr>
          <w:sz w:val="28"/>
          <w:szCs w:val="28"/>
        </w:rPr>
        <w:t>е обойтись при обучении грамоте без навыков фонематического синтеза</w:t>
      </w:r>
      <w:r w:rsidRPr="00922A58">
        <w:rPr>
          <w:sz w:val="28"/>
          <w:szCs w:val="28"/>
        </w:rPr>
        <w:t xml:space="preserve"> </w:t>
      </w:r>
      <w:bookmarkStart w:id="0" w:name="_GoBack"/>
      <w:bookmarkEnd w:id="0"/>
      <w:r w:rsidR="00922A58" w:rsidRPr="00922A58">
        <w:rPr>
          <w:sz w:val="28"/>
          <w:szCs w:val="28"/>
        </w:rPr>
        <w:t>— это</w:t>
      </w:r>
      <w:r w:rsidR="009D4E05" w:rsidRPr="00922A58">
        <w:rPr>
          <w:sz w:val="28"/>
          <w:szCs w:val="28"/>
        </w:rPr>
        <w:t xml:space="preserve"> мыслительный процесс соединения звуков в целое слово.</w:t>
      </w:r>
    </w:p>
    <w:p w14:paraId="493590D1" w14:textId="77777777" w:rsidR="009F2CC1" w:rsidRPr="00922A58" w:rsidRDefault="009D4E05" w:rsidP="001536E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22A5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одители могут помочь детям </w:t>
      </w:r>
      <w:r w:rsidR="009F2CC1" w:rsidRPr="00922A5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звить фон</w:t>
      </w:r>
      <w:r w:rsidR="002115E4" w:rsidRPr="00922A5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матический слух, навыки анализа и синтеза </w:t>
      </w:r>
      <w:r w:rsidRPr="00922A5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 помощью разнообразных игр и упражнений. Вот некоторые из них.</w:t>
      </w:r>
    </w:p>
    <w:p w14:paraId="27018B5A" w14:textId="77777777" w:rsidR="006F1791" w:rsidRDefault="009D4E05" w:rsidP="001536E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6E1">
        <w:rPr>
          <w:rStyle w:val="submenu-table"/>
          <w:rFonts w:ascii="Times New Roman" w:hAnsi="Times New Roman" w:cs="Times New Roman"/>
          <w:b/>
          <w:bCs/>
          <w:i/>
          <w:color w:val="7030A0"/>
          <w:sz w:val="28"/>
          <w:szCs w:val="28"/>
        </w:rPr>
        <w:t>Игры для развития слухового внимания</w:t>
      </w:r>
      <w:r w:rsidRPr="001536E1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.</w:t>
      </w:r>
      <w:r w:rsidRPr="001536E1">
        <w:rPr>
          <w:rFonts w:ascii="Times New Roman" w:hAnsi="Times New Roman" w:cs="Times New Roman"/>
          <w:i/>
          <w:color w:val="7030A0"/>
          <w:sz w:val="28"/>
          <w:szCs w:val="28"/>
        </w:rPr>
        <w:br/>
      </w:r>
      <w:r w:rsidRPr="006F1791">
        <w:rPr>
          <w:rFonts w:ascii="Times New Roman" w:hAnsi="Times New Roman" w:cs="Times New Roman"/>
          <w:b/>
          <w:bCs/>
          <w:i/>
          <w:iCs/>
          <w:color w:val="007434"/>
          <w:sz w:val="28"/>
          <w:szCs w:val="28"/>
        </w:rPr>
        <w:t>«Что за машина?»</w:t>
      </w:r>
      <w:r w:rsidR="001536E1">
        <w:rPr>
          <w:rFonts w:ascii="Times New Roman" w:hAnsi="Times New Roman" w:cs="Times New Roman"/>
          <w:sz w:val="28"/>
          <w:szCs w:val="28"/>
        </w:rPr>
        <w:t xml:space="preserve"> </w:t>
      </w:r>
      <w:r w:rsidRPr="001536E1">
        <w:rPr>
          <w:rFonts w:ascii="Times New Roman" w:hAnsi="Times New Roman" w:cs="Times New Roman"/>
          <w:sz w:val="28"/>
          <w:szCs w:val="28"/>
        </w:rPr>
        <w:t>Угадай, что за машина проехала по улице: легковая, автобус или грузовик? В какую сторону?</w:t>
      </w:r>
    </w:p>
    <w:p w14:paraId="014BC4FB" w14:textId="77777777" w:rsidR="009D4E05" w:rsidRPr="00192A3E" w:rsidRDefault="009D4E05" w:rsidP="006F179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1791">
        <w:rPr>
          <w:rFonts w:ascii="Times New Roman" w:hAnsi="Times New Roman" w:cs="Times New Roman"/>
          <w:b/>
          <w:bCs/>
          <w:i/>
          <w:iCs/>
          <w:color w:val="007434"/>
          <w:sz w:val="28"/>
          <w:szCs w:val="28"/>
        </w:rPr>
        <w:t>«Услышь шепот»</w:t>
      </w:r>
      <w:r w:rsidR="006F1791">
        <w:rPr>
          <w:rFonts w:ascii="Times New Roman" w:hAnsi="Times New Roman" w:cs="Times New Roman"/>
          <w:sz w:val="28"/>
          <w:szCs w:val="28"/>
        </w:rPr>
        <w:t xml:space="preserve"> </w:t>
      </w:r>
      <w:r w:rsidRPr="00192A3E">
        <w:rPr>
          <w:rFonts w:ascii="Times New Roman" w:hAnsi="Times New Roman" w:cs="Times New Roman"/>
          <w:sz w:val="28"/>
          <w:szCs w:val="28"/>
        </w:rPr>
        <w:t xml:space="preserve">Я буду шепотом давать команды, а ты выполняй </w:t>
      </w:r>
      <w:r w:rsidR="006F1791">
        <w:rPr>
          <w:rFonts w:ascii="Times New Roman" w:hAnsi="Times New Roman" w:cs="Times New Roman"/>
          <w:sz w:val="28"/>
          <w:szCs w:val="28"/>
        </w:rPr>
        <w:t>их. Отойди на 10, 15, 20 шагов; присядь, встань, покружись и т.д.</w:t>
      </w:r>
      <w:r w:rsidR="006377C1">
        <w:rPr>
          <w:rFonts w:ascii="Times New Roman" w:hAnsi="Times New Roman" w:cs="Times New Roman"/>
          <w:sz w:val="28"/>
          <w:szCs w:val="28"/>
        </w:rPr>
        <w:t xml:space="preserve"> </w:t>
      </w:r>
      <w:r w:rsidRPr="00192A3E">
        <w:rPr>
          <w:rFonts w:ascii="Times New Roman" w:hAnsi="Times New Roman" w:cs="Times New Roman"/>
          <w:sz w:val="28"/>
          <w:szCs w:val="28"/>
        </w:rPr>
        <w:t>Ты меня слышишь?</w:t>
      </w:r>
    </w:p>
    <w:p w14:paraId="52D07706" w14:textId="77777777" w:rsidR="006F1791" w:rsidRDefault="009D4E05" w:rsidP="006F179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6F1791">
        <w:rPr>
          <w:rStyle w:val="submenu-table"/>
          <w:rFonts w:ascii="Times New Roman" w:hAnsi="Times New Roman" w:cs="Times New Roman"/>
          <w:b/>
          <w:bCs/>
          <w:i/>
          <w:color w:val="7030A0"/>
          <w:sz w:val="28"/>
          <w:szCs w:val="28"/>
        </w:rPr>
        <w:t>Игры для развития фонематического слуха:</w:t>
      </w:r>
    </w:p>
    <w:p w14:paraId="2272F09B" w14:textId="77777777" w:rsidR="006F1791" w:rsidRPr="006F1791" w:rsidRDefault="009D4E05" w:rsidP="006F1791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007434"/>
          <w:sz w:val="28"/>
          <w:szCs w:val="28"/>
        </w:rPr>
      </w:pPr>
      <w:r w:rsidRPr="006F1791">
        <w:rPr>
          <w:rFonts w:ascii="Times New Roman" w:eastAsia="Times New Roman" w:hAnsi="Times New Roman" w:cs="Times New Roman"/>
          <w:i/>
          <w:color w:val="007434"/>
          <w:sz w:val="28"/>
          <w:szCs w:val="28"/>
          <w:lang w:eastAsia="ru-RU"/>
        </w:rPr>
        <w:t xml:space="preserve">  </w:t>
      </w:r>
      <w:r w:rsidRPr="006F1791">
        <w:rPr>
          <w:rStyle w:val="submenu-table"/>
          <w:rFonts w:ascii="Times New Roman" w:hAnsi="Times New Roman" w:cs="Times New Roman"/>
          <w:b/>
          <w:bCs/>
          <w:i/>
          <w:color w:val="007434"/>
          <w:sz w:val="28"/>
          <w:szCs w:val="28"/>
        </w:rPr>
        <w:t>«Хлоп - топ»</w:t>
      </w:r>
      <w:r w:rsidR="006F1791" w:rsidRPr="006F1791">
        <w:rPr>
          <w:rFonts w:ascii="Times New Roman" w:hAnsi="Times New Roman" w:cs="Times New Roman"/>
          <w:i/>
          <w:color w:val="007434"/>
          <w:sz w:val="28"/>
          <w:szCs w:val="28"/>
        </w:rPr>
        <w:t xml:space="preserve"> </w:t>
      </w:r>
    </w:p>
    <w:p w14:paraId="2E853DEE" w14:textId="77777777" w:rsidR="009D4E05" w:rsidRPr="00922A58" w:rsidRDefault="006F1791" w:rsidP="006F179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A58">
        <w:rPr>
          <w:rFonts w:ascii="Times New Roman" w:hAnsi="Times New Roman" w:cs="Times New Roman"/>
          <w:sz w:val="28"/>
          <w:szCs w:val="28"/>
        </w:rPr>
        <w:t>1.</w:t>
      </w:r>
      <w:r w:rsidR="009D4E05" w:rsidRPr="00922A58">
        <w:rPr>
          <w:rFonts w:ascii="Times New Roman" w:hAnsi="Times New Roman" w:cs="Times New Roman"/>
          <w:sz w:val="28"/>
          <w:szCs w:val="28"/>
        </w:rPr>
        <w:t xml:space="preserve">Предложите хлопать в ладоши (топать ногой, ударять по коленкам, поднимать руку вверх...), когда они услышат слова, с заданным звуком. </w:t>
      </w:r>
    </w:p>
    <w:p w14:paraId="48A5A236" w14:textId="631899BF" w:rsidR="009D4E05" w:rsidRPr="00922A58" w:rsidRDefault="006F1791" w:rsidP="00192A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D4E05"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читаете слова или слоги, в которых чередуются глухие и звонкие пары звуков. Ребенок поднимает руку или хлопает в ладоши если слышит звонкий согласный </w:t>
      </w:r>
      <w:r w:rsidR="00922A58"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: </w:t>
      </w:r>
      <w:proofErr w:type="spellStart"/>
      <w:r w:rsidR="00922A58"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="009D4E05"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 - </w:t>
      </w:r>
      <w:proofErr w:type="spellStart"/>
      <w:r w:rsidR="009D4E05"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>зы</w:t>
      </w:r>
      <w:proofErr w:type="spellEnd"/>
      <w:r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>сы</w:t>
      </w:r>
      <w:proofErr w:type="spellEnd"/>
      <w:r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о - </w:t>
      </w:r>
      <w:proofErr w:type="spellStart"/>
      <w:r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>сэ</w:t>
      </w:r>
      <w:proofErr w:type="spellEnd"/>
      <w:r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>зо</w:t>
      </w:r>
      <w:proofErr w:type="spellEnd"/>
      <w:r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э   сани, сайка, зайка, знамя и др.</w:t>
      </w:r>
      <w:r w:rsidR="009D4E05"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E05"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налогично проводятся упражнения на </w:t>
      </w:r>
      <w:r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ение</w:t>
      </w:r>
      <w:r w:rsidR="009D4E05"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- мягких звуков</w:t>
      </w:r>
      <w:r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4CC7CA" w14:textId="17041548" w:rsidR="00426FEE" w:rsidRPr="00922A58" w:rsidRDefault="002B7249" w:rsidP="00426FEE">
      <w:pPr>
        <w:shd w:val="clear" w:color="auto" w:fill="FFFFFF"/>
        <w:spacing w:after="0" w:line="36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791">
        <w:rPr>
          <w:rFonts w:ascii="Times New Roman" w:eastAsia="Times New Roman" w:hAnsi="Times New Roman" w:cs="Times New Roman"/>
          <w:b/>
          <w:i/>
          <w:color w:val="007434"/>
          <w:sz w:val="28"/>
          <w:szCs w:val="28"/>
          <w:lang w:eastAsia="ru-RU"/>
        </w:rPr>
        <w:t xml:space="preserve"> «Повтори, не ошибись»</w:t>
      </w:r>
      <w:r w:rsidRPr="00192A3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9D4E05"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е ребенка по</w:t>
      </w:r>
      <w:r w:rsidR="006F1791"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ить за Вами слоговые </w:t>
      </w:r>
      <w:proofErr w:type="gramStart"/>
      <w:r w:rsidR="00922A58"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ы:  </w:t>
      </w:r>
      <w:r w:rsidR="006F1791"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6F1791"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E05"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- да - да </w:t>
      </w:r>
      <w:r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а - ба - ба               </w:t>
      </w:r>
      <w:proofErr w:type="spellStart"/>
      <w:r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 - за                ка - га </w:t>
      </w:r>
      <w:r w:rsidR="00426FEE"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</w:t>
      </w:r>
      <w:r w:rsidR="00426FEE"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="006F1791"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993F83" w14:textId="77777777" w:rsidR="009D4E05" w:rsidRPr="005018F3" w:rsidRDefault="009D4E05" w:rsidP="00192A3E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007434"/>
          <w:sz w:val="28"/>
          <w:szCs w:val="28"/>
        </w:rPr>
      </w:pPr>
      <w:r w:rsidRPr="005018F3">
        <w:rPr>
          <w:rFonts w:ascii="Times New Roman" w:eastAsia="Times New Roman" w:hAnsi="Times New Roman" w:cs="Times New Roman"/>
          <w:b/>
          <w:bCs/>
          <w:i/>
          <w:color w:val="007434"/>
          <w:sz w:val="28"/>
          <w:szCs w:val="28"/>
          <w:lang w:eastAsia="ru-RU"/>
        </w:rPr>
        <w:lastRenderedPageBreak/>
        <w:t>Определение места звука в слове</w:t>
      </w:r>
      <w:r w:rsidR="005018F3" w:rsidRPr="005018F3">
        <w:rPr>
          <w:rFonts w:ascii="Times New Roman" w:eastAsia="Times New Roman" w:hAnsi="Times New Roman" w:cs="Times New Roman"/>
          <w:b/>
          <w:bCs/>
          <w:i/>
          <w:color w:val="007434"/>
          <w:sz w:val="28"/>
          <w:szCs w:val="28"/>
          <w:lang w:eastAsia="ru-RU"/>
        </w:rPr>
        <w:t xml:space="preserve"> </w:t>
      </w:r>
      <w:r w:rsidRPr="005018F3">
        <w:rPr>
          <w:rFonts w:ascii="Times New Roman" w:eastAsia="Times New Roman" w:hAnsi="Times New Roman" w:cs="Times New Roman"/>
          <w:b/>
          <w:bCs/>
          <w:i/>
          <w:color w:val="007434"/>
          <w:sz w:val="28"/>
          <w:szCs w:val="28"/>
          <w:lang w:eastAsia="ru-RU"/>
        </w:rPr>
        <w:t>(начало, середина, конец слова)</w:t>
      </w:r>
    </w:p>
    <w:p w14:paraId="3B266818" w14:textId="77777777" w:rsidR="009D4E05" w:rsidRPr="00922A58" w:rsidRDefault="009D4E05" w:rsidP="005018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надо убедиться в том, что ребенок понимает значение этих самых слов, для чего попросите его показать начало, середину и конец строки, небольшой веревки, линейки и т.п. Затем предложите ему определить, в каком месте слова находится, например, звук </w:t>
      </w:r>
      <w:r w:rsidRPr="00922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</w:p>
    <w:p w14:paraId="4B7442F3" w14:textId="77777777" w:rsidR="009D4E05" w:rsidRPr="00922A58" w:rsidRDefault="009D4E05" w:rsidP="006377C1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чало                              </w:t>
      </w:r>
      <w:r w:rsidR="006377C1" w:rsidRPr="00922A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</w:t>
      </w:r>
      <w:r w:rsidRPr="00922A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ередина                             конец</w:t>
      </w:r>
    </w:p>
    <w:p w14:paraId="46394323" w14:textId="77777777" w:rsidR="009D4E05" w:rsidRPr="00922A58" w:rsidRDefault="009D4E05" w:rsidP="006377C1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                        </w:t>
      </w:r>
      <w:r w:rsidR="002B7249"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МЫШКА                         </w:t>
      </w:r>
      <w:r w:rsidR="002B7249"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</w:t>
      </w:r>
    </w:p>
    <w:p w14:paraId="1DD16DE8" w14:textId="77777777" w:rsidR="009D4E05" w:rsidRPr="00922A58" w:rsidRDefault="009D4E05" w:rsidP="006377C1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                       </w:t>
      </w:r>
      <w:r w:rsidR="002B7249"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ШОК                     </w:t>
      </w:r>
      <w:r w:rsidR="002B7249"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КАМЫШ</w:t>
      </w:r>
    </w:p>
    <w:p w14:paraId="06722F1B" w14:textId="77777777" w:rsidR="002B7249" w:rsidRPr="005018F3" w:rsidRDefault="002B7249" w:rsidP="00192A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7434"/>
          <w:sz w:val="28"/>
          <w:szCs w:val="28"/>
          <w:lang w:eastAsia="ru-RU"/>
        </w:rPr>
      </w:pPr>
      <w:r w:rsidRPr="005018F3">
        <w:rPr>
          <w:rFonts w:ascii="Times New Roman" w:eastAsia="Times New Roman" w:hAnsi="Times New Roman" w:cs="Times New Roman"/>
          <w:b/>
          <w:bCs/>
          <w:i/>
          <w:color w:val="007434"/>
          <w:sz w:val="28"/>
          <w:szCs w:val="28"/>
          <w:lang w:eastAsia="ru-RU"/>
        </w:rPr>
        <w:t>Выделение звука из начала и конца слова</w:t>
      </w:r>
    </w:p>
    <w:p w14:paraId="6585DFC5" w14:textId="77777777" w:rsidR="002B7249" w:rsidRPr="00922A58" w:rsidRDefault="002B7249" w:rsidP="00192A3E">
      <w:pPr>
        <w:pStyle w:val="a6"/>
        <w:shd w:val="clear" w:color="auto" w:fill="FFFFFF"/>
        <w:spacing w:after="0" w:line="360" w:lineRule="auto"/>
        <w:ind w:hanging="578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22A5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начала учимся выделять ударный </w:t>
      </w:r>
      <w:r w:rsidRPr="00922A5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гласный звук</w:t>
      </w:r>
      <w:r w:rsidRPr="00922A5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14:paraId="5BE674E9" w14:textId="77777777" w:rsidR="002B7249" w:rsidRPr="00922A58" w:rsidRDefault="002B7249" w:rsidP="00192A3E">
      <w:pPr>
        <w:pStyle w:val="a6"/>
        <w:shd w:val="clear" w:color="auto" w:fill="FFFFFF"/>
        <w:spacing w:after="0" w:line="360" w:lineRule="auto"/>
        <w:ind w:hanging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ой </w:t>
      </w:r>
      <w:r w:rsidRPr="00922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звук</w:t>
      </w:r>
      <w:r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ве </w:t>
      </w:r>
      <w:r w:rsidRPr="00922A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922A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А</w:t>
      </w:r>
      <w:r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А в словах: </w:t>
      </w:r>
      <w:r w:rsidRPr="00922A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</w:t>
      </w:r>
      <w:r w:rsidRPr="00922A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ЦА, </w:t>
      </w:r>
      <w:r w:rsidRPr="00922A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922A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БУКА, </w:t>
      </w:r>
      <w:r w:rsidRPr="00922A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Pr="00922A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НЬ</w:t>
      </w:r>
      <w:r w:rsidR="006377C1" w:rsidRPr="00922A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377C1" w:rsidRPr="00922A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др.</w:t>
      </w:r>
    </w:p>
    <w:p w14:paraId="33200183" w14:textId="77777777" w:rsidR="002B7249" w:rsidRPr="00922A58" w:rsidRDefault="002B7249" w:rsidP="00192A3E">
      <w:pPr>
        <w:pStyle w:val="a6"/>
        <w:shd w:val="clear" w:color="auto" w:fill="FFFFFF"/>
        <w:spacing w:after="0" w:line="360" w:lineRule="auto"/>
        <w:ind w:hanging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ой </w:t>
      </w:r>
      <w:r w:rsidRPr="00922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дний звук</w:t>
      </w:r>
      <w:r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вах: </w:t>
      </w:r>
      <w:r w:rsidRPr="00922A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КН</w:t>
      </w:r>
      <w:r w:rsidRPr="00922A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Pr="00922A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МЕТЛ</w:t>
      </w:r>
      <w:r w:rsidRPr="00922A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922A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КЕНГУР</w:t>
      </w:r>
      <w:r w:rsidRPr="00922A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</w:t>
      </w:r>
      <w:r w:rsidRPr="00922A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6377C1" w:rsidRPr="00922A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22A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ИМ</w:t>
      </w:r>
      <w:r w:rsidRPr="00922A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="006377C1" w:rsidRPr="00922A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6DE6C385" w14:textId="77777777" w:rsidR="002B7249" w:rsidRPr="00922A58" w:rsidRDefault="002B7249" w:rsidP="00192A3E">
      <w:pPr>
        <w:pStyle w:val="a6"/>
        <w:shd w:val="clear" w:color="auto" w:fill="FFFFFF"/>
        <w:spacing w:after="0" w:line="360" w:lineRule="auto"/>
        <w:ind w:hanging="578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22A5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Выделение </w:t>
      </w:r>
      <w:r w:rsidRPr="00922A5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согласного звука</w:t>
      </w:r>
      <w:r w:rsidRPr="00922A5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из начала и конца слов</w:t>
      </w:r>
    </w:p>
    <w:p w14:paraId="48E7C9B7" w14:textId="77777777" w:rsidR="002B7249" w:rsidRPr="00922A58" w:rsidRDefault="002B7249" w:rsidP="00192A3E">
      <w:pPr>
        <w:pStyle w:val="a6"/>
        <w:shd w:val="clear" w:color="auto" w:fill="FFFFFF"/>
        <w:spacing w:after="0" w:line="360" w:lineRule="auto"/>
        <w:ind w:hanging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ой </w:t>
      </w:r>
      <w:r w:rsidRPr="00922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звук</w:t>
      </w:r>
      <w:r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вах: </w:t>
      </w:r>
      <w:r w:rsidRPr="00922A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922A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ОЛ, </w:t>
      </w:r>
      <w:r w:rsidRPr="00922A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</w:t>
      </w:r>
      <w:r w:rsidRPr="00922A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АФ, </w:t>
      </w:r>
      <w:r w:rsidRPr="00922A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922A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ОН, </w:t>
      </w:r>
      <w:r w:rsidRPr="00922A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</w:t>
      </w:r>
      <w:r w:rsidRPr="00922A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К, </w:t>
      </w:r>
      <w:r w:rsidRPr="00922A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</w:t>
      </w:r>
      <w:r w:rsidRPr="00922A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.</w:t>
      </w:r>
    </w:p>
    <w:p w14:paraId="7F3249D1" w14:textId="30137CF9" w:rsidR="002B7249" w:rsidRPr="00922A58" w:rsidRDefault="002B7249" w:rsidP="00192A3E">
      <w:pPr>
        <w:pStyle w:val="a6"/>
        <w:shd w:val="clear" w:color="auto" w:fill="FFFFFF"/>
        <w:spacing w:after="0" w:line="360" w:lineRule="auto"/>
        <w:ind w:hanging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ой </w:t>
      </w:r>
      <w:r w:rsidRPr="00922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дний звук</w:t>
      </w:r>
      <w:r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A58"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>в этих</w:t>
      </w:r>
      <w:r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словах?</w:t>
      </w:r>
    </w:p>
    <w:p w14:paraId="4746DD0C" w14:textId="77777777" w:rsidR="002B7249" w:rsidRPr="00922A58" w:rsidRDefault="002B7249" w:rsidP="005018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7C1">
        <w:rPr>
          <w:rFonts w:ascii="Times New Roman" w:eastAsia="Times New Roman" w:hAnsi="Times New Roman" w:cs="Times New Roman"/>
          <w:b/>
          <w:bCs/>
          <w:i/>
          <w:color w:val="007434"/>
          <w:sz w:val="28"/>
          <w:szCs w:val="28"/>
          <w:lang w:eastAsia="ru-RU"/>
        </w:rPr>
        <w:t>«Пиши кружочками»</w:t>
      </w:r>
      <w:r w:rsidR="005018F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ребенку записать несколько слов, но не буквами, а кружочками. Сколько звуков в слове, столько и кружочков.</w:t>
      </w:r>
    </w:p>
    <w:p w14:paraId="049AF499" w14:textId="038E0F7C" w:rsidR="002B7249" w:rsidRPr="00922A58" w:rsidRDefault="002B7249" w:rsidP="005018F3">
      <w:pPr>
        <w:pStyle w:val="a6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="00922A58"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 СТОЛ надо</w:t>
      </w:r>
      <w:r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зить четырьмя кружочками</w:t>
      </w:r>
      <w:r w:rsidR="006377C1"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7A63FE3" w14:textId="77777777" w:rsidR="002B7249" w:rsidRPr="00192A3E" w:rsidRDefault="00922A58" w:rsidP="005018F3">
      <w:pPr>
        <w:pStyle w:val="a6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2A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1B5C1B1B">
          <v:oval id="_x0000_s1031" style="position:absolute;left:0;text-align:left;margin-left:183.65pt;margin-top:75.6pt;width:7.15pt;height:7.15pt;z-index:251664384" fillcolor="#0070c0"/>
        </w:pict>
      </w:r>
      <w:r w:rsidRPr="00922A5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 w14:anchorId="37889DB8">
          <v:oval id="_x0000_s1032" style="position:absolute;left:0;text-align:left;margin-left:165.3pt;margin-top:75.6pt;width:7.15pt;height:7.15pt;z-index:251665408" fillcolor="red"/>
        </w:pict>
      </w:r>
      <w:r w:rsidRPr="00922A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0F177D8E">
          <v:oval id="_x0000_s1030" style="position:absolute;left:0;text-align:left;margin-left:146.15pt;margin-top:75.6pt;width:7.15pt;height:7.15pt;z-index:251663360" fillcolor="#0070c0"/>
        </w:pict>
      </w:r>
      <w:r w:rsidRPr="00922A5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 w14:anchorId="13385EAB">
          <v:oval id="_x0000_s1033" style="position:absolute;left:0;text-align:left;margin-left:129.3pt;margin-top:75.6pt;width:7.15pt;height:7.15pt;z-index:251666432" fillcolor="#0070c0"/>
        </w:pict>
      </w:r>
      <w:r w:rsidR="002B7249"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туйте ребенку слова, а он записывает их в виде кружочков. В дальнейшем кружочки нужно рисовать цветными – красные обозначают гласные звуки, синие – твердые согласные, а зеленые – мягкие согласные звуки.</w:t>
      </w:r>
      <w:r w:rsidR="002115E4" w:rsidRPr="009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гда слово СТОЛ изобразим уже так: </w:t>
      </w:r>
    </w:p>
    <w:p w14:paraId="4FEDCB0B" w14:textId="7976F692" w:rsidR="006377C1" w:rsidRPr="00922A58" w:rsidRDefault="006377C1" w:rsidP="00426FEE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922A58">
        <w:rPr>
          <w:rFonts w:ascii="Times New Roman" w:eastAsia="Times New Roman" w:hAnsi="Times New Roman" w:cs="Times New Roman"/>
          <w:sz w:val="28"/>
          <w:lang w:eastAsia="ru-RU"/>
        </w:rPr>
        <w:t xml:space="preserve">Конечно же, всех игр, направленных на развитие речи ребёнка-дошкольника перечислить невозможно.  Другие игры можно найти </w:t>
      </w:r>
      <w:r w:rsidR="00922A58" w:rsidRPr="00922A58">
        <w:rPr>
          <w:rFonts w:ascii="Times New Roman" w:eastAsia="Times New Roman" w:hAnsi="Times New Roman" w:cs="Times New Roman"/>
          <w:sz w:val="28"/>
          <w:lang w:eastAsia="ru-RU"/>
        </w:rPr>
        <w:t>в специальной</w:t>
      </w:r>
      <w:r w:rsidRPr="00922A58">
        <w:rPr>
          <w:rFonts w:ascii="Times New Roman" w:eastAsia="Times New Roman" w:hAnsi="Times New Roman" w:cs="Times New Roman"/>
          <w:sz w:val="28"/>
          <w:lang w:eastAsia="ru-RU"/>
        </w:rPr>
        <w:t xml:space="preserve"> педагогической литературе для родителей. Например:</w:t>
      </w:r>
    </w:p>
    <w:p w14:paraId="70934E31" w14:textId="6060D32E" w:rsidR="006377C1" w:rsidRPr="00922A58" w:rsidRDefault="006377C1" w:rsidP="00F12300">
      <w:pPr>
        <w:numPr>
          <w:ilvl w:val="0"/>
          <w:numId w:val="3"/>
        </w:numPr>
        <w:shd w:val="clear" w:color="auto" w:fill="FFFFFF"/>
        <w:spacing w:after="0" w:line="360" w:lineRule="auto"/>
        <w:ind w:left="284" w:firstLine="142"/>
        <w:jc w:val="both"/>
        <w:rPr>
          <w:rFonts w:ascii="Arial" w:eastAsia="Times New Roman" w:hAnsi="Arial" w:cs="Arial"/>
          <w:lang w:eastAsia="ru-RU"/>
        </w:rPr>
      </w:pPr>
      <w:r w:rsidRPr="00922A58">
        <w:rPr>
          <w:rFonts w:ascii="Times New Roman" w:eastAsia="Times New Roman" w:hAnsi="Times New Roman" w:cs="Times New Roman"/>
          <w:sz w:val="28"/>
          <w:lang w:eastAsia="ru-RU"/>
        </w:rPr>
        <w:t xml:space="preserve">А.И. Максаков </w:t>
      </w:r>
      <w:r w:rsidR="00922A58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922A58">
        <w:rPr>
          <w:rFonts w:ascii="Times New Roman" w:eastAsia="Times New Roman" w:hAnsi="Times New Roman" w:cs="Times New Roman"/>
          <w:sz w:val="28"/>
          <w:lang w:eastAsia="ru-RU"/>
        </w:rPr>
        <w:t>Правильно ли говорит ваш ребёнок</w:t>
      </w:r>
      <w:r w:rsidR="00922A58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14:paraId="5E2BAEE7" w14:textId="7B545C35" w:rsidR="006377C1" w:rsidRPr="00922A58" w:rsidRDefault="006377C1" w:rsidP="00F12300">
      <w:pPr>
        <w:numPr>
          <w:ilvl w:val="0"/>
          <w:numId w:val="3"/>
        </w:numPr>
        <w:shd w:val="clear" w:color="auto" w:fill="FFFFFF"/>
        <w:spacing w:after="0" w:line="360" w:lineRule="auto"/>
        <w:ind w:left="284" w:firstLine="142"/>
        <w:jc w:val="both"/>
        <w:rPr>
          <w:rFonts w:ascii="Arial" w:eastAsia="Times New Roman" w:hAnsi="Arial" w:cs="Arial"/>
          <w:lang w:eastAsia="ru-RU"/>
        </w:rPr>
      </w:pPr>
      <w:r w:rsidRPr="00922A58">
        <w:rPr>
          <w:rFonts w:ascii="Times New Roman" w:eastAsia="Times New Roman" w:hAnsi="Times New Roman" w:cs="Times New Roman"/>
          <w:sz w:val="28"/>
          <w:lang w:eastAsia="ru-RU"/>
        </w:rPr>
        <w:t>А.И.</w:t>
      </w:r>
      <w:r w:rsidR="00922A5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22A58">
        <w:rPr>
          <w:rFonts w:ascii="Times New Roman" w:eastAsia="Times New Roman" w:hAnsi="Times New Roman" w:cs="Times New Roman"/>
          <w:sz w:val="28"/>
          <w:lang w:eastAsia="ru-RU"/>
        </w:rPr>
        <w:t xml:space="preserve">Максаков, Г.А. Тумакова </w:t>
      </w:r>
      <w:r w:rsidR="00922A58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922A58">
        <w:rPr>
          <w:rFonts w:ascii="Times New Roman" w:eastAsia="Times New Roman" w:hAnsi="Times New Roman" w:cs="Times New Roman"/>
          <w:sz w:val="28"/>
          <w:lang w:eastAsia="ru-RU"/>
        </w:rPr>
        <w:t>Учите, играя</w:t>
      </w:r>
      <w:r w:rsidR="00922A58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14:paraId="4CE1AC8F" w14:textId="27A30A85" w:rsidR="006377C1" w:rsidRPr="00922A58" w:rsidRDefault="006377C1" w:rsidP="00F12300">
      <w:pPr>
        <w:numPr>
          <w:ilvl w:val="0"/>
          <w:numId w:val="3"/>
        </w:numPr>
        <w:shd w:val="clear" w:color="auto" w:fill="FFFFFF"/>
        <w:spacing w:after="0" w:line="360" w:lineRule="auto"/>
        <w:ind w:left="284" w:firstLine="142"/>
        <w:jc w:val="both"/>
        <w:rPr>
          <w:rFonts w:ascii="Arial" w:eastAsia="Times New Roman" w:hAnsi="Arial" w:cs="Arial"/>
          <w:lang w:eastAsia="ru-RU"/>
        </w:rPr>
      </w:pPr>
      <w:r w:rsidRPr="00922A58">
        <w:rPr>
          <w:rFonts w:ascii="Times New Roman" w:eastAsia="Times New Roman" w:hAnsi="Times New Roman" w:cs="Times New Roman"/>
          <w:sz w:val="28"/>
          <w:lang w:eastAsia="ru-RU"/>
        </w:rPr>
        <w:t>Г.А.</w:t>
      </w:r>
      <w:r w:rsidR="00922A5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22A58">
        <w:rPr>
          <w:rFonts w:ascii="Times New Roman" w:eastAsia="Times New Roman" w:hAnsi="Times New Roman" w:cs="Times New Roman"/>
          <w:sz w:val="28"/>
          <w:lang w:eastAsia="ru-RU"/>
        </w:rPr>
        <w:t xml:space="preserve">Тумакова </w:t>
      </w:r>
      <w:r w:rsidR="00922A58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922A58">
        <w:rPr>
          <w:rFonts w:ascii="Times New Roman" w:eastAsia="Times New Roman" w:hAnsi="Times New Roman" w:cs="Times New Roman"/>
          <w:sz w:val="28"/>
          <w:lang w:eastAsia="ru-RU"/>
        </w:rPr>
        <w:t>Ознакомление дошкольника со звучащим словом</w:t>
      </w:r>
      <w:r w:rsidR="00922A58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14:paraId="08A5BF39" w14:textId="0514A661" w:rsidR="006377C1" w:rsidRPr="00922A58" w:rsidRDefault="006377C1" w:rsidP="00F12300">
      <w:pPr>
        <w:numPr>
          <w:ilvl w:val="0"/>
          <w:numId w:val="3"/>
        </w:numPr>
        <w:shd w:val="clear" w:color="auto" w:fill="FFFFFF"/>
        <w:spacing w:after="0" w:line="360" w:lineRule="auto"/>
        <w:ind w:left="284" w:firstLine="142"/>
        <w:jc w:val="both"/>
        <w:rPr>
          <w:rFonts w:ascii="Arial" w:eastAsia="Times New Roman" w:hAnsi="Arial" w:cs="Arial"/>
          <w:lang w:eastAsia="ru-RU"/>
        </w:rPr>
      </w:pPr>
      <w:r w:rsidRPr="00922A58">
        <w:rPr>
          <w:rFonts w:ascii="Times New Roman" w:eastAsia="Times New Roman" w:hAnsi="Times New Roman" w:cs="Times New Roman"/>
          <w:sz w:val="28"/>
          <w:lang w:eastAsia="ru-RU"/>
        </w:rPr>
        <w:t>Г.С.</w:t>
      </w:r>
      <w:r w:rsidR="00922A5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922A58">
        <w:rPr>
          <w:rFonts w:ascii="Times New Roman" w:eastAsia="Times New Roman" w:hAnsi="Times New Roman" w:cs="Times New Roman"/>
          <w:sz w:val="28"/>
          <w:lang w:eastAsia="ru-RU"/>
        </w:rPr>
        <w:t>Швайко</w:t>
      </w:r>
      <w:proofErr w:type="spellEnd"/>
      <w:r w:rsidRPr="00922A5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22A58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922A58">
        <w:rPr>
          <w:rFonts w:ascii="Times New Roman" w:eastAsia="Times New Roman" w:hAnsi="Times New Roman" w:cs="Times New Roman"/>
          <w:sz w:val="28"/>
          <w:lang w:eastAsia="ru-RU"/>
        </w:rPr>
        <w:t>Игры и игровые упражнения по развитию речи</w:t>
      </w:r>
      <w:r w:rsidR="00922A58"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Pr="00922A58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59A595F1" w14:textId="77777777" w:rsidR="005018F3" w:rsidRDefault="005018F3" w:rsidP="006377C1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6377C1">
        <w:rPr>
          <w:rFonts w:ascii="Times New Roman" w:hAnsi="Times New Roman" w:cs="Times New Roman"/>
          <w:b/>
          <w:i/>
          <w:color w:val="0070C0"/>
          <w:sz w:val="28"/>
          <w:szCs w:val="28"/>
        </w:rPr>
        <w:t>Желаем Вам успехов!</w:t>
      </w:r>
    </w:p>
    <w:p w14:paraId="40762D25" w14:textId="77777777" w:rsidR="006377C1" w:rsidRDefault="00B1591C" w:rsidP="006377C1">
      <w:pPr>
        <w:pStyle w:val="a6"/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6377C1">
        <w:rPr>
          <w:rFonts w:ascii="Times New Roman" w:hAnsi="Times New Roman" w:cs="Times New Roman"/>
          <w:b/>
          <w:i/>
          <w:sz w:val="28"/>
          <w:szCs w:val="28"/>
        </w:rPr>
        <w:t xml:space="preserve">читель-логопед </w:t>
      </w:r>
      <w:r w:rsidR="006377C1" w:rsidRPr="006377C1">
        <w:rPr>
          <w:rFonts w:ascii="Times New Roman" w:hAnsi="Times New Roman" w:cs="Times New Roman"/>
          <w:b/>
          <w:i/>
          <w:sz w:val="28"/>
          <w:szCs w:val="28"/>
        </w:rPr>
        <w:t xml:space="preserve">Пирогова Е.Е.  </w:t>
      </w:r>
    </w:p>
    <w:p w14:paraId="10AEC22E" w14:textId="77777777" w:rsidR="006377C1" w:rsidRPr="00426FEE" w:rsidRDefault="006377C1" w:rsidP="00426FEE">
      <w:pPr>
        <w:pStyle w:val="a6"/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377C1">
        <w:rPr>
          <w:rFonts w:ascii="Times New Roman" w:hAnsi="Times New Roman" w:cs="Times New Roman"/>
          <w:b/>
          <w:i/>
          <w:sz w:val="28"/>
          <w:szCs w:val="28"/>
        </w:rPr>
        <w:t>декабрь, 2019</w:t>
      </w:r>
    </w:p>
    <w:sectPr w:rsidR="006377C1" w:rsidRPr="00426FEE" w:rsidSect="00922A58">
      <w:pgSz w:w="11906" w:h="16838"/>
      <w:pgMar w:top="851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6EAA"/>
    <w:multiLevelType w:val="multilevel"/>
    <w:tmpl w:val="9E0E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725464"/>
    <w:multiLevelType w:val="multilevel"/>
    <w:tmpl w:val="A87E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593C38"/>
    <w:multiLevelType w:val="multilevel"/>
    <w:tmpl w:val="E2184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E05"/>
    <w:rsid w:val="00023EC7"/>
    <w:rsid w:val="001536E1"/>
    <w:rsid w:val="00192A3E"/>
    <w:rsid w:val="002115E4"/>
    <w:rsid w:val="002B7249"/>
    <w:rsid w:val="00426FEE"/>
    <w:rsid w:val="0046530B"/>
    <w:rsid w:val="005018F3"/>
    <w:rsid w:val="00535944"/>
    <w:rsid w:val="00593C23"/>
    <w:rsid w:val="006377C1"/>
    <w:rsid w:val="006F1791"/>
    <w:rsid w:val="00831E7D"/>
    <w:rsid w:val="008D40AD"/>
    <w:rsid w:val="00922A58"/>
    <w:rsid w:val="0094682C"/>
    <w:rsid w:val="009D4E05"/>
    <w:rsid w:val="009F2CC1"/>
    <w:rsid w:val="00A17E1F"/>
    <w:rsid w:val="00A52FA5"/>
    <w:rsid w:val="00B1591C"/>
    <w:rsid w:val="00CC561D"/>
    <w:rsid w:val="00D0067A"/>
    <w:rsid w:val="00D06AA5"/>
    <w:rsid w:val="00DF3821"/>
    <w:rsid w:val="00F12300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31D2550"/>
  <w15:docId w15:val="{8848A84F-07B4-439D-8820-EB5CF8AB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4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D4E05"/>
    <w:rPr>
      <w:i/>
      <w:iCs/>
    </w:rPr>
  </w:style>
  <w:style w:type="character" w:styleId="a5">
    <w:name w:val="Strong"/>
    <w:basedOn w:val="a0"/>
    <w:uiPriority w:val="22"/>
    <w:qFormat/>
    <w:rsid w:val="009D4E05"/>
    <w:rPr>
      <w:b/>
      <w:bCs/>
    </w:rPr>
  </w:style>
  <w:style w:type="character" w:customStyle="1" w:styleId="submenu-table">
    <w:name w:val="submenu-table"/>
    <w:basedOn w:val="a0"/>
    <w:rsid w:val="009D4E05"/>
  </w:style>
  <w:style w:type="paragraph" w:styleId="a6">
    <w:name w:val="List Paragraph"/>
    <w:basedOn w:val="a"/>
    <w:uiPriority w:val="34"/>
    <w:qFormat/>
    <w:rsid w:val="009D4E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F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2CC1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63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37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2AED1-4BD4-4B5D-AA87-C79E2FF8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16-10-31T18:41:00Z</cp:lastPrinted>
  <dcterms:created xsi:type="dcterms:W3CDTF">2014-01-06T14:31:00Z</dcterms:created>
  <dcterms:modified xsi:type="dcterms:W3CDTF">2020-01-09T10:06:00Z</dcterms:modified>
</cp:coreProperties>
</file>